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9"/>
        <w:gridCol w:w="5670"/>
        <w:gridCol w:w="1449"/>
      </w:tblGrid>
      <w:tr w:rsidR="00375DB7" w:rsidTr="00375DB7">
        <w:tc>
          <w:tcPr>
            <w:tcW w:w="2093" w:type="dxa"/>
          </w:tcPr>
          <w:p w:rsidR="00375DB7" w:rsidRDefault="00A817B8" w:rsidP="00A817B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8599" cy="74546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21" cy="74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MINISTERSTWO PRACY</w:t>
            </w:r>
          </w:p>
        </w:tc>
        <w:tc>
          <w:tcPr>
            <w:tcW w:w="5670" w:type="dxa"/>
          </w:tcPr>
          <w:p w:rsidR="00375DB7" w:rsidRPr="00A817B8" w:rsidRDefault="00A817B8" w:rsidP="00A817B8">
            <w:pPr>
              <w:jc w:val="center"/>
              <w:rPr>
                <w:b/>
              </w:rPr>
            </w:pPr>
            <w:r w:rsidRPr="00A817B8">
              <w:rPr>
                <w:b/>
              </w:rPr>
              <w:t>ZAŚWIADCZENIE O ODDELEGOWANIU</w:t>
            </w:r>
          </w:p>
          <w:p w:rsidR="00A817B8" w:rsidRDefault="00A817B8" w:rsidP="00A817B8">
            <w:pPr>
              <w:jc w:val="center"/>
              <w:rPr>
                <w:b/>
              </w:rPr>
            </w:pPr>
          </w:p>
          <w:p w:rsidR="00375DB7" w:rsidRDefault="00A817B8" w:rsidP="00A817B8">
            <w:pPr>
              <w:jc w:val="center"/>
            </w:pPr>
            <w:r w:rsidRPr="00A817B8">
              <w:rPr>
                <w:b/>
              </w:rPr>
              <w:t>ODDELEGOWANIE PRACOWNIKA REALIZUJĄCEGO TRANSPORT DROGĄ LĄDOWĄ I WODNĄ W RAMACH REALIZACJI ŚWIADCZENIA USŁUG PRZEZ FIRMĘ PRZEWOZOWĄ (1)</w:t>
            </w:r>
          </w:p>
        </w:tc>
        <w:tc>
          <w:tcPr>
            <w:tcW w:w="1449" w:type="dxa"/>
          </w:tcPr>
          <w:p w:rsidR="00375DB7" w:rsidRDefault="00375DB7" w:rsidP="00A817B8">
            <w:pPr>
              <w:jc w:val="center"/>
            </w:pPr>
            <w:r>
              <w:t>Nr</w:t>
            </w:r>
          </w:p>
          <w:p w:rsidR="00375DB7" w:rsidRDefault="00375DB7" w:rsidP="00A817B8">
            <w:pPr>
              <w:jc w:val="center"/>
            </w:pPr>
            <w:r>
              <w:t>Wzór 1</w:t>
            </w:r>
          </w:p>
          <w:p w:rsidR="00375DB7" w:rsidRDefault="00375DB7"/>
        </w:tc>
      </w:tr>
    </w:tbl>
    <w:p w:rsidR="00E566B1" w:rsidRDefault="00E566B1"/>
    <w:p w:rsidR="00375DB7" w:rsidRPr="00A817B8" w:rsidRDefault="00375DB7" w:rsidP="00A817B8">
      <w:pPr>
        <w:jc w:val="center"/>
        <w:rPr>
          <w:i/>
        </w:rPr>
      </w:pPr>
      <w:r w:rsidRPr="00A817B8">
        <w:rPr>
          <w:i/>
        </w:rPr>
        <w:t>Wypełnia pracodawca</w:t>
      </w:r>
    </w:p>
    <w:p w:rsidR="00375DB7" w:rsidRDefault="00375DB7" w:rsidP="00A817B8">
      <w:pPr>
        <w:jc w:val="center"/>
      </w:pPr>
      <w:r>
        <w:t xml:space="preserve">Artykuł </w:t>
      </w:r>
      <w:r w:rsidR="00B96CED" w:rsidRPr="00B96CED">
        <w:t>R.1331-2</w:t>
      </w:r>
      <w:r w:rsidR="00B96CED">
        <w:t xml:space="preserve"> </w:t>
      </w:r>
      <w:r>
        <w:t>Kodeksu transportowego</w:t>
      </w:r>
    </w:p>
    <w:p w:rsidR="00375DB7" w:rsidRDefault="00375DB7"/>
    <w:p w:rsidR="00375DB7" w:rsidRPr="00A817B8" w:rsidRDefault="00D7328F" w:rsidP="00A817B8">
      <w:pPr>
        <w:jc w:val="center"/>
        <w:rPr>
          <w:b/>
          <w:u w:val="single"/>
        </w:rPr>
      </w:pPr>
      <w:r w:rsidRPr="00A817B8">
        <w:rPr>
          <w:b/>
          <w:u w:val="single"/>
        </w:rPr>
        <w:t xml:space="preserve">Niniejsze zaświadczenie pozostaje ważne </w:t>
      </w:r>
      <w:r w:rsidR="00A817B8" w:rsidRPr="00A817B8">
        <w:rPr>
          <w:b/>
          <w:u w:val="single"/>
        </w:rPr>
        <w:t xml:space="preserve">maksymalnie </w:t>
      </w:r>
      <w:r w:rsidRPr="00A817B8">
        <w:rPr>
          <w:b/>
          <w:u w:val="single"/>
        </w:rPr>
        <w:t>przez okres sześciu miesięcy od daty jego sporządzenia</w:t>
      </w:r>
    </w:p>
    <w:p w:rsidR="00D7328F" w:rsidRDefault="00D7328F"/>
    <w:p w:rsidR="00D7328F" w:rsidRPr="002F6F03" w:rsidRDefault="002F6F03">
      <w:pPr>
        <w:rPr>
          <w:b/>
        </w:rPr>
      </w:pPr>
      <w:r w:rsidRPr="002F6F03">
        <w:rPr>
          <w:b/>
        </w:rPr>
        <w:t xml:space="preserve">Formularz poświadczenia sporządzono w dwóch egzemplarzach, z których jeden egzemplarz jest przekazany oddelegowanemu pracownikowi do przechowywania we wnętrzu środka transportu wykorzystywanego do pracy, natomiast drugi egzemplarz pozostaje w dyspozycji przedstawiciela </w:t>
      </w:r>
      <w:bookmarkStart w:id="0" w:name="_GoBack"/>
      <w:bookmarkEnd w:id="0"/>
      <w:r w:rsidRPr="002F6F03">
        <w:rPr>
          <w:b/>
        </w:rPr>
        <w:t>przedsiębiorstwa.</w:t>
      </w:r>
    </w:p>
    <w:p w:rsidR="00D7328F" w:rsidRPr="00A817B8" w:rsidRDefault="00D7328F">
      <w:pPr>
        <w:rPr>
          <w:i/>
        </w:rPr>
      </w:pPr>
      <w:r w:rsidRPr="00A817B8">
        <w:rPr>
          <w:i/>
        </w:rPr>
        <w:t>Prosimy uzupełnić wszystkie rubryki</w:t>
      </w:r>
    </w:p>
    <w:p w:rsidR="00D7328F" w:rsidRDefault="00D7328F"/>
    <w:p w:rsidR="00D7328F" w:rsidRPr="00A817B8" w:rsidRDefault="00FE65B7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ACODAWCA:</w:t>
      </w:r>
    </w:p>
    <w:p w:rsidR="00A817B8" w:rsidRDefault="00A817B8"/>
    <w:p w:rsidR="00D7328F" w:rsidRDefault="00D7328F">
      <w:r>
        <w:t>Nazwa lub firma:</w:t>
      </w:r>
      <w:r w:rsidR="00A817B8">
        <w:t xml:space="preserve"> ____________________________________________________________________</w:t>
      </w:r>
    </w:p>
    <w:p w:rsidR="00D7328F" w:rsidRDefault="00D7328F"/>
    <w:p w:rsidR="00D7328F" w:rsidRDefault="00D7328F">
      <w:r>
        <w:t>Forma prawna:</w:t>
      </w:r>
      <w:r w:rsidR="00A817B8">
        <w:t xml:space="preserve"> _____________________________________________________________________</w:t>
      </w:r>
    </w:p>
    <w:p w:rsidR="00D7328F" w:rsidRDefault="00D7328F"/>
    <w:p w:rsidR="00D7328F" w:rsidRDefault="00D7328F">
      <w:r>
        <w:t>Pełny adres w kraju, w którym mieści się siedziba (nr, ulica, miejscowość i kraj):</w:t>
      </w:r>
      <w:r w:rsidR="00A817B8">
        <w:t xml:space="preserve"> _________________</w:t>
      </w:r>
    </w:p>
    <w:p w:rsidR="00A817B8" w:rsidRDefault="00A817B8"/>
    <w:p w:rsidR="00A817B8" w:rsidRDefault="00A817B8">
      <w:r>
        <w:t>__________________________________________________________________________________</w:t>
      </w:r>
    </w:p>
    <w:p w:rsidR="00D7328F" w:rsidRDefault="00D7328F"/>
    <w:p w:rsidR="00D7328F" w:rsidRDefault="00D7328F">
      <w:r>
        <w:t>Nr telefonu:</w:t>
      </w:r>
      <w:r w:rsidR="00A817B8">
        <w:t xml:space="preserve"> ____________________________</w:t>
      </w:r>
    </w:p>
    <w:p w:rsidR="00D7328F" w:rsidRDefault="00D7328F"/>
    <w:p w:rsidR="00D7328F" w:rsidRDefault="00D7328F">
      <w:r>
        <w:t>E-mail:</w:t>
      </w:r>
      <w:r w:rsidR="00A817B8">
        <w:t xml:space="preserve"> ________________________________</w:t>
      </w:r>
    </w:p>
    <w:p w:rsidR="00D7328F" w:rsidRDefault="00D7328F"/>
    <w:p w:rsidR="00D7328F" w:rsidRDefault="00D7328F">
      <w:r>
        <w:t>Numer nadawany przy wpisie do krajowego elektronicznego rejestru  firm transportu drogowego, o którym mowa w artykule 16 rozporządzenia europejskiego (WE) nr 1071/2009 z dnia 21 października 2009 roku:</w:t>
      </w:r>
    </w:p>
    <w:p w:rsidR="00A817B8" w:rsidRDefault="00A817B8"/>
    <w:p w:rsidR="00A817B8" w:rsidRDefault="00A817B8">
      <w:r>
        <w:t>_________________________________________________________________________________</w:t>
      </w:r>
    </w:p>
    <w:p w:rsidR="00D7328F" w:rsidRDefault="00D7328F"/>
    <w:p w:rsidR="00D7328F" w:rsidRDefault="00A817B8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AZWA INSTYTUCJI, DO KTÓREJ SĄ ODPROWADZANE </w:t>
      </w:r>
      <w:r w:rsidR="00EC6ED5" w:rsidRPr="00A817B8">
        <w:rPr>
          <w:b/>
        </w:rPr>
        <w:t>SKŁADKI NA UBEZPIECZENIE SPOŁECZNE:</w:t>
      </w:r>
    </w:p>
    <w:p w:rsidR="00562161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62161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62161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62161" w:rsidRPr="00A817B8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C6ED5" w:rsidRPr="00562161" w:rsidRDefault="00EC6ED5">
      <w:pPr>
        <w:rPr>
          <w:b/>
        </w:rPr>
      </w:pPr>
    </w:p>
    <w:p w:rsidR="00A17AD5" w:rsidRPr="00A817B8" w:rsidRDefault="00A17AD5" w:rsidP="00A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YREKCJA FIRMY:</w:t>
      </w:r>
    </w:p>
    <w:p w:rsidR="00EC6ED5" w:rsidRDefault="00EC6ED5"/>
    <w:p w:rsidR="00EC6ED5" w:rsidRDefault="00EC6ED5">
      <w:r>
        <w:t>Dane identyfikacyjne dyrektora firmy:</w:t>
      </w:r>
    </w:p>
    <w:p w:rsidR="00EC6ED5" w:rsidRDefault="00EC6ED5"/>
    <w:p w:rsidR="00EC6ED5" w:rsidRDefault="00EC6ED5">
      <w:r>
        <w:t>Nazwisko:</w:t>
      </w:r>
      <w:r w:rsidR="00A817B8">
        <w:t xml:space="preserve"> _____________________________ </w:t>
      </w:r>
      <w:r>
        <w:t>Imię:</w:t>
      </w:r>
      <w:r w:rsidR="00A817B8">
        <w:t xml:space="preserve"> _____________________________</w:t>
      </w:r>
    </w:p>
    <w:p w:rsidR="00EC6ED5" w:rsidRDefault="00EC6ED5"/>
    <w:p w:rsidR="00EC6ED5" w:rsidRDefault="00EC6ED5">
      <w:r>
        <w:lastRenderedPageBreak/>
        <w:t>Data urodzenia:</w:t>
      </w:r>
      <w:r w:rsidR="00A817B8" w:rsidRPr="00A817B8">
        <w:t xml:space="preserve"> </w:t>
      </w:r>
      <w:r w:rsidR="00A817B8">
        <w:t xml:space="preserve">__________________  </w:t>
      </w:r>
      <w:r>
        <w:t>Miejsce urodzenia (miejscowość i kraj):</w:t>
      </w:r>
      <w:r w:rsidR="00A817B8">
        <w:t xml:space="preserve"> __________________</w:t>
      </w:r>
    </w:p>
    <w:p w:rsidR="00EC6ED5" w:rsidRDefault="00EC6ED5"/>
    <w:p w:rsidR="00EC6ED5" w:rsidRDefault="00EC6ED5">
      <w:r>
        <w:t>Dane identyfikacyjne innych członków dyrekcji, jeżeli dotyczy:</w:t>
      </w:r>
      <w:r w:rsidR="00A817B8">
        <w:t xml:space="preserve"> _____________________________</w:t>
      </w:r>
    </w:p>
    <w:p w:rsidR="00EC6ED5" w:rsidRDefault="00EC6ED5"/>
    <w:p w:rsidR="00EC6ED5" w:rsidRPr="00A817B8" w:rsidRDefault="00FE65B7" w:rsidP="00FE65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ZEDSTAWICIEL FIRMY WE FRANCJI:</w:t>
      </w:r>
    </w:p>
    <w:p w:rsidR="00EC6ED5" w:rsidRDefault="00EC6ED5"/>
    <w:p w:rsidR="00EC6ED5" w:rsidRDefault="00EC6ED5">
      <w:r>
        <w:t>Dane identyfikacyjne przedstawiciela we Francji:</w:t>
      </w:r>
      <w:r w:rsidR="00A817B8">
        <w:t xml:space="preserve"> </w:t>
      </w:r>
      <w:r w:rsidR="00161C00">
        <w:t>________________________________________</w:t>
      </w:r>
    </w:p>
    <w:p w:rsidR="00EC6ED5" w:rsidRDefault="00EC6ED5"/>
    <w:p w:rsidR="00EC6ED5" w:rsidRDefault="00EC6ED5">
      <w:r>
        <w:t>Nazwisko lub firma (jeżeli dotyczy):</w:t>
      </w:r>
      <w:r w:rsidR="00A817B8">
        <w:t xml:space="preserve"> ___________________________________________________</w:t>
      </w:r>
    </w:p>
    <w:p w:rsidR="00EC6ED5" w:rsidRDefault="00EC6ED5"/>
    <w:p w:rsidR="00EC6ED5" w:rsidRDefault="00EC6ED5">
      <w:r>
        <w:t>Imię:</w:t>
      </w:r>
      <w:r w:rsidR="00A817B8">
        <w:t xml:space="preserve"> _____________________________</w:t>
      </w:r>
    </w:p>
    <w:p w:rsidR="00EC6ED5" w:rsidRDefault="00EC6ED5"/>
    <w:p w:rsidR="00EC6ED5" w:rsidRDefault="00EC6ED5">
      <w:r>
        <w:t>Pełny adres pocztowy we Francji (nr, ulica, kod pocztowy i miejscowość):</w:t>
      </w:r>
      <w:r w:rsidR="00A817B8">
        <w:t xml:space="preserve"> _______________________</w:t>
      </w:r>
    </w:p>
    <w:p w:rsidR="00A817B8" w:rsidRDefault="00A817B8"/>
    <w:p w:rsidR="00A817B8" w:rsidRDefault="00A817B8">
      <w:r>
        <w:t>__________________________________________________________________________________</w:t>
      </w:r>
    </w:p>
    <w:p w:rsidR="00EC6ED5" w:rsidRDefault="00EC6ED5"/>
    <w:p w:rsidR="00EC6ED5" w:rsidRDefault="00EC6ED5">
      <w:r>
        <w:t>Nr telefonu:</w:t>
      </w:r>
      <w:r w:rsidR="00A817B8">
        <w:t xml:space="preserve"> _____________________________</w:t>
      </w:r>
    </w:p>
    <w:p w:rsidR="00EC6ED5" w:rsidRDefault="00EC6ED5"/>
    <w:p w:rsidR="00EC6ED5" w:rsidRDefault="00EC6ED5">
      <w:r>
        <w:t>E-mail:</w:t>
      </w:r>
      <w:r w:rsidR="00A817B8">
        <w:t xml:space="preserve"> _____________________________</w:t>
      </w:r>
    </w:p>
    <w:p w:rsidR="00EC6ED5" w:rsidRDefault="00EC6ED5"/>
    <w:p w:rsidR="00EC6ED5" w:rsidRPr="003B1259" w:rsidRDefault="003B1259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B1259">
        <w:rPr>
          <w:b/>
        </w:rPr>
        <w:t>ZWROT KOSZTÓW WYŻYWIENIA I, JEŚLI JEST TAKA POTRZEBA, KOSZTÓW ZAKWATEROWAN</w:t>
      </w:r>
      <w:r>
        <w:rPr>
          <w:b/>
        </w:rPr>
        <w:t>IA ZA KAŻDY DZIEŃ ODDELEGOWANIA:</w:t>
      </w:r>
    </w:p>
    <w:p w:rsidR="00DB1422" w:rsidRDefault="00DB1422" w:rsidP="00DB1422"/>
    <w:p w:rsidR="00DB1422" w:rsidRPr="00A817B8" w:rsidRDefault="00DB1422" w:rsidP="00DB1422">
      <w:pPr>
        <w:rPr>
          <w:b/>
        </w:rPr>
      </w:pPr>
      <w:r w:rsidRPr="00A817B8">
        <w:rPr>
          <w:b/>
        </w:rPr>
        <w:t>Koszty wyżywienia (zaznaczyć odpowiednie pole):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pokrywane bezpośrednio przez pracodawcę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zwrot kosztów zaliczkowanych przez pracownika</w:t>
      </w:r>
    </w:p>
    <w:p w:rsidR="00DB1422" w:rsidRDefault="00DB1422" w:rsidP="00DB1422"/>
    <w:p w:rsidR="00DB1422" w:rsidRDefault="00DB1422" w:rsidP="00DB1422">
      <w:r>
        <w:t>Podać kwotę (w euro):</w:t>
      </w:r>
    </w:p>
    <w:p w:rsidR="00DB1422" w:rsidRDefault="00DB1422" w:rsidP="00DB1422"/>
    <w:p w:rsidR="00DB1422" w:rsidRDefault="00777FAC" w:rsidP="00DB1422">
      <w:r w:rsidRPr="00DB1422">
        <w:rPr>
          <w:sz w:val="28"/>
        </w:rPr>
        <w:t>□</w:t>
      </w:r>
      <w:r>
        <w:rPr>
          <w:sz w:val="28"/>
        </w:rPr>
        <w:t xml:space="preserve"> </w:t>
      </w:r>
      <w:r w:rsidR="00DB1422">
        <w:t>zapłata kwoty ryczałtowej</w:t>
      </w:r>
    </w:p>
    <w:p w:rsidR="00DB1422" w:rsidRDefault="00DB1422" w:rsidP="00DB1422"/>
    <w:p w:rsidR="00DB1422" w:rsidRDefault="00DB1422" w:rsidP="00DB1422">
      <w:r>
        <w:t>Podać kwotę (w euro):</w:t>
      </w:r>
      <w:r w:rsidR="00832443">
        <w:t xml:space="preserve"> </w:t>
      </w:r>
    </w:p>
    <w:p w:rsidR="00832443" w:rsidRDefault="00832443" w:rsidP="00DB1422"/>
    <w:p w:rsidR="00B878BA" w:rsidRDefault="00B878BA" w:rsidP="00DB1422">
      <w:pPr>
        <w:rPr>
          <w:b/>
        </w:rPr>
      </w:pPr>
    </w:p>
    <w:p w:rsidR="00B878BA" w:rsidRDefault="00B878BA" w:rsidP="00DB1422">
      <w:pPr>
        <w:rPr>
          <w:b/>
        </w:rPr>
      </w:pPr>
    </w:p>
    <w:p w:rsidR="00DB1422" w:rsidRPr="00A817B8" w:rsidRDefault="00DB1422" w:rsidP="00DB1422">
      <w:pPr>
        <w:rPr>
          <w:b/>
        </w:rPr>
      </w:pPr>
      <w:r w:rsidRPr="00A817B8">
        <w:rPr>
          <w:b/>
        </w:rPr>
        <w:t>(jeżeli dotyczy) Koszty zakwaterowania (zaznaczyć odpowiednie pole):</w:t>
      </w:r>
    </w:p>
    <w:p w:rsidR="00DB1422" w:rsidRDefault="00DB1422" w:rsidP="00DB1422"/>
    <w:p w:rsidR="00DB1422" w:rsidRDefault="00777FAC" w:rsidP="00DB1422">
      <w:r w:rsidRPr="00DB1422">
        <w:rPr>
          <w:sz w:val="28"/>
        </w:rPr>
        <w:t>□</w:t>
      </w:r>
      <w:r>
        <w:rPr>
          <w:sz w:val="28"/>
        </w:rPr>
        <w:t xml:space="preserve"> </w:t>
      </w:r>
      <w:r w:rsidR="00DB1422">
        <w:t>pokrywane bezpośrednio przez pracodawcę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zwrot kosztów zaliczkowanych przez pracownika</w:t>
      </w:r>
    </w:p>
    <w:p w:rsidR="00DB1422" w:rsidRDefault="00DB1422" w:rsidP="00DB1422"/>
    <w:p w:rsidR="00DB1422" w:rsidRDefault="00DB1422" w:rsidP="00DB1422">
      <w:r>
        <w:t>Podać kwotę (w euro):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zapłata kwoty ryczałtowej</w:t>
      </w:r>
    </w:p>
    <w:p w:rsidR="00DB1422" w:rsidRDefault="00DB1422" w:rsidP="00DB1422"/>
    <w:p w:rsidR="00DB1422" w:rsidRDefault="00DB1422" w:rsidP="00DB1422">
      <w:r>
        <w:t>Podać kwotę (w euro):</w:t>
      </w:r>
    </w:p>
    <w:p w:rsidR="00A817B8" w:rsidRDefault="00A817B8" w:rsidP="00DB1422"/>
    <w:p w:rsidR="00DB1422" w:rsidRPr="00A817B8" w:rsidRDefault="00272F0D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17B8">
        <w:rPr>
          <w:b/>
        </w:rPr>
        <w:lastRenderedPageBreak/>
        <w:t>DATA WAŻNOŚCI ZAŚWIADCZENIA (nie dłużej niż 6 miesięcy od daty jego sporządzenia)</w:t>
      </w:r>
      <w:r w:rsidR="00FE65B7">
        <w:rPr>
          <w:b/>
        </w:rPr>
        <w:t>:</w:t>
      </w:r>
    </w:p>
    <w:p w:rsidR="00272F0D" w:rsidRDefault="00272F0D" w:rsidP="00DB1422"/>
    <w:p w:rsidR="00272F0D" w:rsidRDefault="00E758E9" w:rsidP="00DB1422">
      <w:r>
        <w:t>Data ważności:</w:t>
      </w:r>
      <w:r w:rsidR="00A817B8">
        <w:t xml:space="preserve"> _____________________________</w:t>
      </w:r>
    </w:p>
    <w:p w:rsidR="00E758E9" w:rsidRDefault="00E758E9" w:rsidP="00DB1422"/>
    <w:p w:rsidR="00E758E9" w:rsidRDefault="00E758E9" w:rsidP="00DB1422">
      <w:r>
        <w:t>Sporządzono w __________________ dnia ___________________</w:t>
      </w:r>
    </w:p>
    <w:p w:rsidR="00E758E9" w:rsidRDefault="00E758E9" w:rsidP="00DB1422"/>
    <w:p w:rsidR="00E758E9" w:rsidRDefault="00E758E9" w:rsidP="00DB1422">
      <w:r>
        <w:t>Podpis i pieczęć pracodawcy:</w:t>
      </w:r>
    </w:p>
    <w:p w:rsidR="00E758E9" w:rsidRDefault="00E758E9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B878BA" w:rsidRDefault="00B878BA" w:rsidP="00DB1422"/>
    <w:p w:rsidR="00E758E9" w:rsidRDefault="00E758E9" w:rsidP="00DB1422"/>
    <w:p w:rsidR="00161C00" w:rsidRDefault="00161C00" w:rsidP="00DB1422"/>
    <w:p w:rsidR="00161C00" w:rsidRDefault="00161C00" w:rsidP="00DB1422"/>
    <w:p w:rsidR="00161C00" w:rsidRDefault="00161C00" w:rsidP="00DB1422"/>
    <w:p w:rsidR="00161C00" w:rsidRDefault="00161C00" w:rsidP="00DB1422"/>
    <w:p w:rsidR="00161C00" w:rsidRDefault="00161C00" w:rsidP="00DB1422"/>
    <w:p w:rsidR="00161C00" w:rsidRDefault="00161C00" w:rsidP="00DB1422"/>
    <w:p w:rsidR="00161C00" w:rsidRDefault="00161C00" w:rsidP="00DB1422"/>
    <w:p w:rsidR="00161C00" w:rsidRDefault="00161C00" w:rsidP="00DB1422"/>
    <w:p w:rsidR="00161C00" w:rsidRDefault="00161C00" w:rsidP="00DB1422"/>
    <w:p w:rsidR="00161C00" w:rsidRDefault="00161C00" w:rsidP="00DB1422"/>
    <w:p w:rsidR="00161C00" w:rsidRDefault="00161C00" w:rsidP="00DB1422"/>
    <w:p w:rsidR="00274623" w:rsidRDefault="00274623" w:rsidP="00A817B8">
      <w:pPr>
        <w:jc w:val="center"/>
        <w:rPr>
          <w:b/>
        </w:rPr>
      </w:pPr>
    </w:p>
    <w:p w:rsidR="00E758E9" w:rsidRPr="00A817B8" w:rsidRDefault="00E758E9" w:rsidP="00A817B8">
      <w:pPr>
        <w:jc w:val="center"/>
        <w:rPr>
          <w:b/>
        </w:rPr>
      </w:pPr>
      <w:r w:rsidRPr="00A817B8">
        <w:rPr>
          <w:b/>
        </w:rPr>
        <w:lastRenderedPageBreak/>
        <w:t>Załącznik</w:t>
      </w:r>
    </w:p>
    <w:p w:rsidR="00E758E9" w:rsidRPr="00A817B8" w:rsidRDefault="00E758E9" w:rsidP="00A817B8">
      <w:pPr>
        <w:jc w:val="center"/>
        <w:rPr>
          <w:b/>
        </w:rPr>
      </w:pPr>
    </w:p>
    <w:p w:rsidR="00E758E9" w:rsidRPr="00A817B8" w:rsidRDefault="00E758E9" w:rsidP="00A817B8">
      <w:pPr>
        <w:jc w:val="center"/>
        <w:rPr>
          <w:b/>
        </w:rPr>
      </w:pPr>
      <w:r w:rsidRPr="00A817B8">
        <w:rPr>
          <w:b/>
        </w:rPr>
        <w:t>INFORMACJE O PRACOWNIKU REALIZUJĄCYM TRANSPORT DROG</w:t>
      </w:r>
      <w:r w:rsidR="00A817B8">
        <w:rPr>
          <w:b/>
        </w:rPr>
        <w:t>Ą</w:t>
      </w:r>
      <w:r w:rsidRPr="00A817B8">
        <w:rPr>
          <w:b/>
        </w:rPr>
        <w:t xml:space="preserve"> LĄDOW</w:t>
      </w:r>
      <w:r w:rsidR="00A817B8">
        <w:rPr>
          <w:b/>
        </w:rPr>
        <w:t>Ą</w:t>
      </w:r>
      <w:r w:rsidRPr="00A817B8">
        <w:rPr>
          <w:b/>
        </w:rPr>
        <w:t xml:space="preserve"> LUB WODNĄ</w:t>
      </w:r>
    </w:p>
    <w:p w:rsidR="00E758E9" w:rsidRDefault="00E758E9" w:rsidP="00DB1422"/>
    <w:p w:rsidR="00E758E9" w:rsidRDefault="00E758E9" w:rsidP="00DB1422">
      <w:r>
        <w:t>Niniejszy załącznik uzupełnia pracodawca zatrudniający pracownika realizującego transport drog</w:t>
      </w:r>
      <w:r w:rsidR="00A817B8">
        <w:t>ą</w:t>
      </w:r>
      <w:r>
        <w:t xml:space="preserve"> lądow</w:t>
      </w:r>
      <w:r w:rsidR="00A817B8">
        <w:t>ą</w:t>
      </w:r>
      <w:r>
        <w:t xml:space="preserve"> lub wodną oddelegowanego do Francji, bez względu na to, czy jest obywatelem kraju należącego do Unii Europejskiej czy innego kraju.</w:t>
      </w:r>
    </w:p>
    <w:p w:rsidR="00E758E9" w:rsidRDefault="00E758E9" w:rsidP="00DB1422"/>
    <w:p w:rsidR="00E758E9" w:rsidRDefault="00E758E9" w:rsidP="00DB1422">
      <w:r>
        <w:t>Nazwisko: __________________________ Imię: _____________________________</w:t>
      </w:r>
      <w:r w:rsidR="0047082E">
        <w:t>____________</w:t>
      </w:r>
    </w:p>
    <w:p w:rsidR="00E758E9" w:rsidRDefault="00E758E9" w:rsidP="00DB1422"/>
    <w:p w:rsidR="00E758E9" w:rsidRDefault="00E758E9" w:rsidP="00DB1422">
      <w:r>
        <w:t>Data urodzenia: ____________________ Miejsce urodzenia (miejscowość i kraj): ____________</w:t>
      </w:r>
      <w:r w:rsidR="0047082E">
        <w:t>__</w:t>
      </w:r>
    </w:p>
    <w:p w:rsidR="00E758E9" w:rsidRDefault="00E758E9" w:rsidP="00DB1422"/>
    <w:p w:rsidR="00E758E9" w:rsidRDefault="00E758E9" w:rsidP="00DB1422">
      <w:r>
        <w:t>Narodowość: ______________________</w:t>
      </w:r>
    </w:p>
    <w:p w:rsidR="00E758E9" w:rsidRDefault="00E758E9" w:rsidP="00DB1422"/>
    <w:p w:rsidR="00E758E9" w:rsidRDefault="00E758E9" w:rsidP="00DB1422">
      <w:r>
        <w:t>Stały adres zamieszkania: __________________________________________________________________________________</w:t>
      </w:r>
    </w:p>
    <w:p w:rsidR="00E758E9" w:rsidRDefault="00E758E9" w:rsidP="00DB1422"/>
    <w:p w:rsidR="00E758E9" w:rsidRDefault="00E758E9" w:rsidP="00DB1422">
      <w:r>
        <w:t>__________________________________________________________________________________</w:t>
      </w:r>
    </w:p>
    <w:p w:rsidR="00DB1422" w:rsidRDefault="00DB1422" w:rsidP="00DB1422"/>
    <w:p w:rsidR="00DB1422" w:rsidRDefault="00E758E9">
      <w:r>
        <w:t>Data podpisania umowy o pracę: _________________</w:t>
      </w:r>
    </w:p>
    <w:p w:rsidR="00E758E9" w:rsidRDefault="00E758E9"/>
    <w:p w:rsidR="00E758E9" w:rsidRDefault="00E758E9">
      <w:r>
        <w:t>Prawo pracy regulujące umowę o pracę: ________________________</w:t>
      </w:r>
    </w:p>
    <w:p w:rsidR="00E758E9" w:rsidRDefault="00E758E9"/>
    <w:p w:rsidR="00E758E9" w:rsidRDefault="00E758E9">
      <w:r>
        <w:t>Kwalifikacje zawodowe: ______________________</w:t>
      </w:r>
    </w:p>
    <w:p w:rsidR="00E758E9" w:rsidRDefault="00E758E9"/>
    <w:p w:rsidR="0006305E" w:rsidRDefault="0006305E">
      <w:r>
        <w:t>Stawka wynagrodzenia brutto zastosowana na</w:t>
      </w:r>
      <w:r w:rsidR="00161C00">
        <w:t xml:space="preserve"> czas oddelegowania (</w:t>
      </w:r>
      <w:r>
        <w:t>przeliczona w euro w przypadkach tego wymagających).</w:t>
      </w:r>
    </w:p>
    <w:p w:rsidR="00E758E9" w:rsidRDefault="00E758E9">
      <w:r>
        <w:t>__________________________________________________________________________________</w:t>
      </w:r>
    </w:p>
    <w:p w:rsidR="00F8052A" w:rsidRDefault="00F8052A"/>
    <w:p w:rsidR="00E758E9" w:rsidRDefault="00E758E9">
      <w:r>
        <w:t xml:space="preserve">__________________________________________________________________________________ </w:t>
      </w:r>
    </w:p>
    <w:p w:rsidR="00D7328F" w:rsidRDefault="00D7328F"/>
    <w:sectPr w:rsidR="00D73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90"/>
    <w:rsid w:val="0006305E"/>
    <w:rsid w:val="00161C00"/>
    <w:rsid w:val="00272F0D"/>
    <w:rsid w:val="00274623"/>
    <w:rsid w:val="002F6F03"/>
    <w:rsid w:val="003548C8"/>
    <w:rsid w:val="00375DB7"/>
    <w:rsid w:val="003B1259"/>
    <w:rsid w:val="0047082E"/>
    <w:rsid w:val="004C04C6"/>
    <w:rsid w:val="00562161"/>
    <w:rsid w:val="00777FAC"/>
    <w:rsid w:val="00832443"/>
    <w:rsid w:val="008C3180"/>
    <w:rsid w:val="00942DCD"/>
    <w:rsid w:val="00A17AD5"/>
    <w:rsid w:val="00A817B8"/>
    <w:rsid w:val="00B878BA"/>
    <w:rsid w:val="00B96CED"/>
    <w:rsid w:val="00CD736D"/>
    <w:rsid w:val="00D7328F"/>
    <w:rsid w:val="00DB1422"/>
    <w:rsid w:val="00DE77C6"/>
    <w:rsid w:val="00E566B1"/>
    <w:rsid w:val="00E758E9"/>
    <w:rsid w:val="00EC6ED5"/>
    <w:rsid w:val="00F8052A"/>
    <w:rsid w:val="00F81790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F2D72-6C05-4188-9995-5EE82ADF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link w:val="WfPopupZnak"/>
    <w:rsid w:val="00CD736D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noProof/>
      <w:sz w:val="18"/>
    </w:rPr>
  </w:style>
  <w:style w:type="character" w:customStyle="1" w:styleId="WfPopupZnak">
    <w:name w:val="WfPopup Znak"/>
    <w:basedOn w:val="Domylnaczcionkaakapitu"/>
    <w:link w:val="WfPopup"/>
    <w:rsid w:val="00CD736D"/>
    <w:rPr>
      <w:rFonts w:ascii="Lucida Sans Unicode" w:hAnsi="Lucida Sans Unicode" w:cs="Lucida Sans Unicode"/>
      <w:noProof/>
      <w:sz w:val="18"/>
      <w:shd w:val="clear" w:color="auto" w:fill="FFFFDD"/>
    </w:rPr>
  </w:style>
  <w:style w:type="table" w:styleId="Tabela-Siatka">
    <w:name w:val="Table Grid"/>
    <w:basedOn w:val="Standardowy"/>
    <w:uiPriority w:val="59"/>
    <w:rsid w:val="00375D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1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18A7-DF92-4D05-ADE8-6BEEA338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</dc:creator>
  <cp:lastModifiedBy>ppietrasina</cp:lastModifiedBy>
  <cp:revision>3</cp:revision>
  <dcterms:created xsi:type="dcterms:W3CDTF">2016-07-27T13:14:00Z</dcterms:created>
  <dcterms:modified xsi:type="dcterms:W3CDTF">2016-07-28T09:13:00Z</dcterms:modified>
</cp:coreProperties>
</file>